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B0" w:rsidRPr="006533BE" w:rsidRDefault="00112999" w:rsidP="006533BE">
      <w:pPr>
        <w:rPr>
          <w:rFonts w:ascii="Arial Rounded MT Bold" w:hAnsi="Arial Rounded MT Bold" w:cs="Times New Roman"/>
          <w:i w:val="0"/>
          <w:iCs/>
          <w:color w:val="auto"/>
          <w:sz w:val="28"/>
          <w:szCs w:val="6"/>
          <w:u w:val="single"/>
        </w:rPr>
      </w:pPr>
      <w:r>
        <w:rPr>
          <w:rFonts w:ascii="Arial Rounded MT Bold" w:hAnsi="Arial Rounded MT Bold" w:cs="Times New Roman"/>
          <w:i w:val="0"/>
          <w:iCs/>
          <w:noProof/>
          <w:sz w:val="28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C31A" wp14:editId="27BCA86B">
                <wp:simplePos x="0" y="0"/>
                <wp:positionH relativeFrom="column">
                  <wp:posOffset>1920240</wp:posOffset>
                </wp:positionH>
                <wp:positionV relativeFrom="paragraph">
                  <wp:posOffset>5715</wp:posOffset>
                </wp:positionV>
                <wp:extent cx="4248150" cy="9380220"/>
                <wp:effectExtent l="0" t="0" r="38100" b="87630"/>
                <wp:wrapTopAndBottom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48150" cy="938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4758" dir="472140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3E9E" w:rsidRDefault="00EB5625">
                            <w:pP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  <w:szCs w:val="4"/>
                                <w:u w:val="single"/>
                              </w:rPr>
                            </w:pPr>
                            <w:r w:rsidRPr="00EB5625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  <w:szCs w:val="4"/>
                                <w:u w:val="single"/>
                              </w:rPr>
                              <w:t>OBJECTIVE:</w:t>
                            </w:r>
                          </w:p>
                          <w:p w:rsidR="00A748AA" w:rsidRDefault="00A748AA" w:rsidP="00A748AA">
                            <w:pPr>
                              <w:pStyle w:val="BodyText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D26E4">
                              <w:rPr>
                                <w:rFonts w:cs="Times New Roman"/>
                              </w:rPr>
                              <w:t>To be a successful professional who is ready to take up challenges, keep learning and make the best gain of the environment that you provide and to be a part of a great work culture and dedicate myself to fulfill what is expected from me by the organization for the benefit of the Firm and myself.</w:t>
                            </w:r>
                          </w:p>
                          <w:p w:rsidR="00A748AA" w:rsidRDefault="00A748AA" w:rsidP="00A748AA">
                            <w:pPr>
                              <w:pStyle w:val="BodyText"/>
                              <w:jc w:val="both"/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A748AA"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  <w:t>PROFESSIONAL EXPERIENC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A748AA" w:rsidRDefault="0014639B" w:rsidP="00B17CE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INSIGHT EDUCATIONAL SOLUTIONS</w:t>
                            </w:r>
                            <w:r w:rsidR="00B47CE3">
                              <w:rPr>
                                <w:rFonts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A748AA" w:rsidRPr="008711C2" w:rsidRDefault="00B47CE3" w:rsidP="00B47CE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8711C2">
                              <w:rPr>
                                <w:rFonts w:cs="Times New Roman"/>
                              </w:rPr>
                              <w:t>Firm deals with subject oriented training and tuitio</w:t>
                            </w:r>
                            <w:r w:rsidR="0084653F" w:rsidRPr="008711C2">
                              <w:rPr>
                                <w:rFonts w:cs="Times New Roman"/>
                              </w:rPr>
                              <w:t>ns for Students from VII to X.</w:t>
                            </w:r>
                            <w:r w:rsidRPr="008711C2">
                              <w:rPr>
                                <w:rFonts w:cs="Times New Roman"/>
                              </w:rPr>
                              <w:t xml:space="preserve"> Working as a </w:t>
                            </w:r>
                            <w:r w:rsidRPr="008711C2">
                              <w:rPr>
                                <w:rFonts w:cs="Times New Roman"/>
                                <w:b/>
                              </w:rPr>
                              <w:t>Teacher</w:t>
                            </w:r>
                            <w:r w:rsidRPr="008711C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112999" w:rsidRPr="008711C2">
                              <w:rPr>
                                <w:rFonts w:cs="Times New Roman"/>
                              </w:rPr>
                              <w:t>for since</w:t>
                            </w:r>
                            <w:r w:rsidR="00A748AA" w:rsidRPr="008711C2">
                              <w:rPr>
                                <w:rFonts w:cs="Times New Roman"/>
                              </w:rPr>
                              <w:t xml:space="preserve"> 2013.</w:t>
                            </w:r>
                            <w:r w:rsidR="0084653F" w:rsidRPr="008711C2">
                              <w:rPr>
                                <w:rFonts w:cs="Times New Roman"/>
                              </w:rPr>
                              <w:t xml:space="preserve">Biology </w:t>
                            </w:r>
                          </w:p>
                          <w:p w:rsidR="002943BB" w:rsidRDefault="002943BB" w:rsidP="00B47CE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943BB" w:rsidRDefault="002943BB" w:rsidP="002943B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INDIAN TELECO</w:t>
                            </w:r>
                            <w:r w:rsidR="0084653F">
                              <w:rPr>
                                <w:rFonts w:cs="Times New Roman"/>
                                <w:b/>
                                <w:bCs/>
                              </w:rPr>
                              <w:t>M INDUSTRY (ITI), GOVT. OF INDI</w:t>
                            </w:r>
                            <w:r w:rsidR="00383641">
                              <w:rPr>
                                <w:rFonts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  <w:p w:rsidR="002943BB" w:rsidRPr="008711C2" w:rsidRDefault="00B202DB" w:rsidP="004047BA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8711C2">
                              <w:rPr>
                                <w:rFonts w:cs="Times New Roman"/>
                              </w:rPr>
                              <w:t xml:space="preserve">Worked with </w:t>
                            </w:r>
                            <w:proofErr w:type="spellStart"/>
                            <w:r w:rsidRPr="008711C2">
                              <w:rPr>
                                <w:rFonts w:cs="Times New Roman"/>
                              </w:rPr>
                              <w:t>Mr.KB</w:t>
                            </w:r>
                            <w:proofErr w:type="spellEnd"/>
                            <w:r w:rsidR="008711C2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D177D" w:rsidRPr="008711C2">
                              <w:rPr>
                                <w:rFonts w:cs="Times New Roman"/>
                              </w:rPr>
                              <w:t>Sugunan</w:t>
                            </w:r>
                            <w:proofErr w:type="spellEnd"/>
                            <w:r w:rsidR="00CD177D" w:rsidRPr="008711C2">
                              <w:rPr>
                                <w:rFonts w:cs="Times New Roman"/>
                              </w:rPr>
                              <w:t xml:space="preserve">, Assistant </w:t>
                            </w:r>
                            <w:r w:rsidR="009501D5" w:rsidRPr="008711C2">
                              <w:rPr>
                                <w:rFonts w:cs="Times New Roman"/>
                              </w:rPr>
                              <w:t>engineer, manipulating</w:t>
                            </w:r>
                            <w:r w:rsidRPr="008711C2">
                              <w:rPr>
                                <w:rFonts w:cs="Times New Roman"/>
                              </w:rPr>
                              <w:t xml:space="preserve"> department ITI </w:t>
                            </w:r>
                            <w:r w:rsidR="00112999" w:rsidRPr="008711C2">
                              <w:rPr>
                                <w:rFonts w:cs="Times New Roman"/>
                              </w:rPr>
                              <w:t>limited. For</w:t>
                            </w:r>
                            <w:r w:rsidR="004047BA" w:rsidRPr="008711C2">
                              <w:rPr>
                                <w:rFonts w:cs="Times New Roman"/>
                              </w:rPr>
                              <w:t xml:space="preserve"> 6 months as a part of project entitled on </w:t>
                            </w:r>
                            <w:r w:rsidRPr="008711C2">
                              <w:t xml:space="preserve">AUTOMATED TESTING OF </w:t>
                            </w:r>
                            <w:proofErr w:type="gramStart"/>
                            <w:r w:rsidRPr="008711C2">
                              <w:t>ACAJB5  USING</w:t>
                            </w:r>
                            <w:proofErr w:type="gramEnd"/>
                            <w:r w:rsidRPr="008711C2">
                              <w:t xml:space="preserve"> MDA.</w:t>
                            </w:r>
                            <w:r w:rsidR="00383641" w:rsidRPr="008711C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83641" w:rsidRPr="008711C2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943BB" w:rsidRPr="008711C2" w:rsidRDefault="002943BB" w:rsidP="00B47CE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B47CE3" w:rsidRDefault="00B47CE3" w:rsidP="00B47CE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47CE3" w:rsidRDefault="00B47CE3" w:rsidP="00B47CE3">
                            <w:pPr>
                              <w:pStyle w:val="BodyText"/>
                              <w:jc w:val="both"/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  <w:t>ACHIEVEMENTS:</w:t>
                            </w:r>
                          </w:p>
                          <w:p w:rsidR="001B30BC" w:rsidRPr="00875444" w:rsidRDefault="00B47CE3" w:rsidP="001B30BC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ely Participated in TECHFEST </w:t>
                            </w:r>
                            <w:r w:rsidR="002943BB"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ducted by JAWAHARLAL  COLLEGE OF ENGINEERING &amp; TECHNOLOGY, Palakk</w:t>
                            </w:r>
                            <w:r w:rsidR="001B30BC"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                          </w:t>
                            </w:r>
                          </w:p>
                          <w:p w:rsidR="001B30BC" w:rsidRPr="00875444" w:rsidRDefault="00875444" w:rsidP="00875444">
                            <w:pPr>
                              <w:pStyle w:val="BodyText"/>
                              <w:ind w:left="720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75444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Won prizes for poster writing and collage making</w:t>
                            </w:r>
                          </w:p>
                          <w:p w:rsidR="00875444" w:rsidRPr="00875444" w:rsidRDefault="00875444" w:rsidP="00875444">
                            <w:pPr>
                              <w:pStyle w:val="BodyText"/>
                              <w:ind w:left="720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1B30BC" w:rsidRPr="00875444" w:rsidRDefault="001B30BC" w:rsidP="00B202D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tively participated in SPORTS and CULTURAL FE</w:t>
                            </w:r>
                            <w:r w:rsidR="00875444"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 conducted in school and colle</w:t>
                            </w:r>
                            <w:r w:rsidRPr="0087544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e levels</w:t>
                            </w:r>
                          </w:p>
                          <w:p w:rsidR="00B202DB" w:rsidRPr="00875444" w:rsidRDefault="00875444" w:rsidP="00875444">
                            <w:pPr>
                              <w:pStyle w:val="BodyText"/>
                              <w:ind w:left="720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75444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Won prizes for sports items and GK tests in school </w:t>
                            </w:r>
                            <w:r w:rsidR="009501D5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C11E4E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college</w:t>
                            </w:r>
                            <w:r w:rsidR="009501D5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444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level</w:t>
                            </w:r>
                          </w:p>
                          <w:p w:rsidR="001B30BC" w:rsidRPr="00B202DB" w:rsidRDefault="001B30BC" w:rsidP="00B202DB">
                            <w:pPr>
                              <w:pStyle w:val="BodyText"/>
                              <w:ind w:left="720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9501D5" w:rsidRDefault="002943BB" w:rsidP="009501D5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1C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am Leader in Mini Project Conducted as a part of the B Tech Course</w:t>
                            </w:r>
                          </w:p>
                          <w:p w:rsidR="002943BB" w:rsidRPr="009501D5" w:rsidRDefault="009501D5" w:rsidP="009501D5">
                            <w:pPr>
                              <w:pStyle w:val="BodyText"/>
                              <w:ind w:left="7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01D5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Accomplished</w:t>
                            </w:r>
                            <w:r w:rsidR="00CD177D" w:rsidRPr="009501D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1E4E" w:rsidRPr="009501D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mini project</w:t>
                            </w:r>
                            <w:r w:rsidR="00CD177D" w:rsidRPr="009501D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on the topic </w:t>
                            </w:r>
                            <w:r w:rsidR="00CD177D" w:rsidRPr="009501D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Heart rate monitor </w:t>
                            </w:r>
                            <w:r w:rsidR="00CD177D" w:rsidRPr="009501D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as a leader for my group members </w:t>
                            </w:r>
                          </w:p>
                          <w:p w:rsidR="008711C2" w:rsidRPr="008711C2" w:rsidRDefault="008711C2" w:rsidP="008711C2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711C2" w:rsidRDefault="008711C2" w:rsidP="002943BB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711C2" w:rsidRDefault="008711C2" w:rsidP="002943BB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711C2" w:rsidRDefault="008711C2" w:rsidP="002943BB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943BB" w:rsidRDefault="00606635" w:rsidP="002943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Presented seminar as a part of</w:t>
                            </w:r>
                            <w:r w:rsidR="00C613F0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B tech degree course</w:t>
                            </w:r>
                          </w:p>
                          <w:p w:rsidR="00B47CE3" w:rsidRDefault="00606635" w:rsidP="00B47CE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Condected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seminar on topic</w:t>
                            </w:r>
                            <w:r w:rsidR="00CD177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3F0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Transient to digital convertor</w:t>
                            </w:r>
                          </w:p>
                          <w:p w:rsidR="00B47CE3" w:rsidRPr="005D26E4" w:rsidRDefault="00B47CE3" w:rsidP="00C613F0">
                            <w:pPr>
                              <w:pStyle w:val="BodyText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0FC31A" id="AutoShape 3" o:spid="_x0000_s1026" style="position:absolute;margin-left:151.2pt;margin-top:.45pt;width:334.5pt;height:7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" fillcolor="white [3212]" strokecolor="#c4bc96 [2414]">
                <v:shadow on="t" opacity=".5" offset="1pt,5pt"/>
                <o:lock v:ext="edit" aspectratio="t"/>
                <v:textbox>
                  <w:txbxContent>
                    <w:p w:rsidR="00BA3E9E" w:rsidRDefault="00EB5625">
                      <w:pP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  <w:szCs w:val="4"/>
                          <w:u w:val="single"/>
                        </w:rPr>
                      </w:pPr>
                      <w:r w:rsidRPr="00EB5625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  <w:szCs w:val="4"/>
                          <w:u w:val="single"/>
                        </w:rPr>
                        <w:t>OBJECTIVE:</w:t>
                      </w:r>
                    </w:p>
                    <w:p w:rsidR="00A748AA" w:rsidRDefault="00A748AA" w:rsidP="00A748AA">
                      <w:pPr>
                        <w:pStyle w:val="BodyText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D26E4">
                        <w:rPr>
                          <w:rFonts w:cs="Times New Roman"/>
                        </w:rPr>
                        <w:t>To be a successful professional who is ready to take up challenges, keep learning and make the best gain of the environment that you provide and to be a part of a great work culture and dedicate myself to fulfill what is expected from me by the organization for the benefit of the Firm and myself.</w:t>
                      </w:r>
                    </w:p>
                    <w:p w:rsidR="00A748AA" w:rsidRDefault="00A748AA" w:rsidP="00A748AA">
                      <w:pPr>
                        <w:pStyle w:val="BodyText"/>
                        <w:jc w:val="both"/>
                        <w:rPr>
                          <w:rFonts w:cs="Times New Roman"/>
                          <w:b/>
                          <w:bCs/>
                          <w:u w:val="single"/>
                        </w:rPr>
                      </w:pPr>
                      <w:r w:rsidRPr="00A748AA">
                        <w:rPr>
                          <w:rFonts w:cs="Times New Roman"/>
                          <w:b/>
                          <w:bCs/>
                          <w:u w:val="single"/>
                        </w:rPr>
                        <w:t>PROFESSIONAL EXPERIENCE</w:t>
                      </w:r>
                      <w:r>
                        <w:rPr>
                          <w:rFonts w:cs="Times New Roman"/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A748AA" w:rsidRDefault="0014639B" w:rsidP="00B17CE9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INSIGHT EDUCATIONAL SOLUTIONS</w:t>
                      </w:r>
                      <w:r w:rsidR="00B47CE3">
                        <w:rPr>
                          <w:rFonts w:cs="Times New Roman"/>
                          <w:b/>
                          <w:bCs/>
                        </w:rPr>
                        <w:t>:</w:t>
                      </w:r>
                    </w:p>
                    <w:p w:rsidR="00A748AA" w:rsidRPr="008711C2" w:rsidRDefault="00B47CE3" w:rsidP="00B47CE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</w:rPr>
                      </w:pPr>
                      <w:r w:rsidRPr="008711C2">
                        <w:rPr>
                          <w:rFonts w:cs="Times New Roman"/>
                        </w:rPr>
                        <w:t>Firm deals with subject oriented training and tuitio</w:t>
                      </w:r>
                      <w:r w:rsidR="0084653F" w:rsidRPr="008711C2">
                        <w:rPr>
                          <w:rFonts w:cs="Times New Roman"/>
                        </w:rPr>
                        <w:t>ns for Students from VII to X.</w:t>
                      </w:r>
                      <w:r w:rsidRPr="008711C2">
                        <w:rPr>
                          <w:rFonts w:cs="Times New Roman"/>
                        </w:rPr>
                        <w:t xml:space="preserve"> Working as a </w:t>
                      </w:r>
                      <w:r w:rsidRPr="008711C2">
                        <w:rPr>
                          <w:rFonts w:cs="Times New Roman"/>
                          <w:b/>
                        </w:rPr>
                        <w:t>Teacher</w:t>
                      </w:r>
                      <w:r w:rsidRPr="008711C2">
                        <w:rPr>
                          <w:rFonts w:cs="Times New Roman"/>
                        </w:rPr>
                        <w:t xml:space="preserve"> </w:t>
                      </w:r>
                      <w:r w:rsidR="00112999" w:rsidRPr="008711C2">
                        <w:rPr>
                          <w:rFonts w:cs="Times New Roman"/>
                        </w:rPr>
                        <w:t>for since</w:t>
                      </w:r>
                      <w:r w:rsidR="00A748AA" w:rsidRPr="008711C2">
                        <w:rPr>
                          <w:rFonts w:cs="Times New Roman"/>
                        </w:rPr>
                        <w:t xml:space="preserve"> 2013.</w:t>
                      </w:r>
                      <w:r w:rsidR="0084653F" w:rsidRPr="008711C2">
                        <w:rPr>
                          <w:rFonts w:cs="Times New Roman"/>
                        </w:rPr>
                        <w:t xml:space="preserve">Biology </w:t>
                      </w:r>
                    </w:p>
                    <w:p w:rsidR="002943BB" w:rsidRDefault="002943BB" w:rsidP="00B47CE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2943BB" w:rsidRDefault="002943BB" w:rsidP="002943BB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INDIAN TELECO</w:t>
                      </w:r>
                      <w:r w:rsidR="0084653F">
                        <w:rPr>
                          <w:rFonts w:cs="Times New Roman"/>
                          <w:b/>
                          <w:bCs/>
                        </w:rPr>
                        <w:t>M INDUSTRY (ITI), GOVT. OF INDI</w:t>
                      </w:r>
                      <w:r w:rsidR="00383641">
                        <w:rPr>
                          <w:rFonts w:cs="Times New Roman"/>
                          <w:b/>
                          <w:bCs/>
                        </w:rPr>
                        <w:t>A</w:t>
                      </w:r>
                    </w:p>
                    <w:p w:rsidR="002943BB" w:rsidRPr="008711C2" w:rsidRDefault="00B202DB" w:rsidP="004047BA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b/>
                          <w:bCs/>
                        </w:rPr>
                      </w:pPr>
                      <w:r w:rsidRPr="008711C2">
                        <w:rPr>
                          <w:rFonts w:cs="Times New Roman"/>
                        </w:rPr>
                        <w:t xml:space="preserve">Worked with </w:t>
                      </w:r>
                      <w:proofErr w:type="spellStart"/>
                      <w:r w:rsidRPr="008711C2">
                        <w:rPr>
                          <w:rFonts w:cs="Times New Roman"/>
                        </w:rPr>
                        <w:t>Mr.KB</w:t>
                      </w:r>
                      <w:proofErr w:type="spellEnd"/>
                      <w:r w:rsidR="008711C2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D177D" w:rsidRPr="008711C2">
                        <w:rPr>
                          <w:rFonts w:cs="Times New Roman"/>
                        </w:rPr>
                        <w:t>Sugunan</w:t>
                      </w:r>
                      <w:proofErr w:type="spellEnd"/>
                      <w:r w:rsidR="00CD177D" w:rsidRPr="008711C2">
                        <w:rPr>
                          <w:rFonts w:cs="Times New Roman"/>
                        </w:rPr>
                        <w:t xml:space="preserve">, Assistant </w:t>
                      </w:r>
                      <w:r w:rsidR="009501D5" w:rsidRPr="008711C2">
                        <w:rPr>
                          <w:rFonts w:cs="Times New Roman"/>
                        </w:rPr>
                        <w:t>engineer, manipulating</w:t>
                      </w:r>
                      <w:r w:rsidRPr="008711C2">
                        <w:rPr>
                          <w:rFonts w:cs="Times New Roman"/>
                        </w:rPr>
                        <w:t xml:space="preserve"> department ITI </w:t>
                      </w:r>
                      <w:r w:rsidR="00112999" w:rsidRPr="008711C2">
                        <w:rPr>
                          <w:rFonts w:cs="Times New Roman"/>
                        </w:rPr>
                        <w:t>limited. For</w:t>
                      </w:r>
                      <w:r w:rsidR="004047BA" w:rsidRPr="008711C2">
                        <w:rPr>
                          <w:rFonts w:cs="Times New Roman"/>
                        </w:rPr>
                        <w:t xml:space="preserve"> 6 months as a part of project entitled on </w:t>
                      </w:r>
                      <w:r w:rsidRPr="008711C2">
                        <w:t xml:space="preserve">AUTOMATED TESTING OF </w:t>
                      </w:r>
                      <w:proofErr w:type="gramStart"/>
                      <w:r w:rsidRPr="008711C2">
                        <w:t>ACAJB5  USING</w:t>
                      </w:r>
                      <w:proofErr w:type="gramEnd"/>
                      <w:r w:rsidRPr="008711C2">
                        <w:t xml:space="preserve"> MDA.</w:t>
                      </w:r>
                      <w:r w:rsidR="00383641" w:rsidRPr="008711C2">
                        <w:rPr>
                          <w:rFonts w:cs="Times New Roman"/>
                        </w:rPr>
                        <w:t xml:space="preserve"> </w:t>
                      </w:r>
                      <w:r w:rsidR="00383641" w:rsidRPr="008711C2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</w:p>
                    <w:p w:rsidR="002943BB" w:rsidRPr="008711C2" w:rsidRDefault="002943BB" w:rsidP="00B47CE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</w:rPr>
                      </w:pPr>
                    </w:p>
                    <w:p w:rsidR="00B47CE3" w:rsidRDefault="00B47CE3" w:rsidP="00B47CE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B47CE3" w:rsidRDefault="00B47CE3" w:rsidP="00B47CE3">
                      <w:pPr>
                        <w:pStyle w:val="BodyText"/>
                        <w:jc w:val="both"/>
                        <w:rPr>
                          <w:rFonts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u w:val="single"/>
                        </w:rPr>
                        <w:t>ACHIEVEMENTS:</w:t>
                      </w:r>
                    </w:p>
                    <w:p w:rsidR="001B30BC" w:rsidRPr="00875444" w:rsidRDefault="00B47CE3" w:rsidP="001B30BC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Actively Participated in TECHFEST </w:t>
                      </w:r>
                      <w:r w:rsidR="002943BB"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onducted by JAWAHARLAL  COLLEGE OF ENGINEERING &amp; TECHNOLOGY, Palakk</w:t>
                      </w:r>
                      <w:r w:rsidR="001B30BC"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ad                          </w:t>
                      </w:r>
                    </w:p>
                    <w:p w:rsidR="001B30BC" w:rsidRPr="00875444" w:rsidRDefault="00875444" w:rsidP="00875444">
                      <w:pPr>
                        <w:pStyle w:val="BodyText"/>
                        <w:ind w:left="720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 w:rsidRPr="00875444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Won prizes for poster writing and collage making</w:t>
                      </w:r>
                    </w:p>
                    <w:p w:rsidR="00875444" w:rsidRPr="00875444" w:rsidRDefault="00875444" w:rsidP="00875444">
                      <w:pPr>
                        <w:pStyle w:val="BodyText"/>
                        <w:ind w:left="720"/>
                        <w:rPr>
                          <w:rFonts w:cs="Times New Roman"/>
                          <w:bCs/>
                        </w:rPr>
                      </w:pPr>
                    </w:p>
                    <w:p w:rsidR="001B30BC" w:rsidRPr="00875444" w:rsidRDefault="001B30BC" w:rsidP="00B202D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Actively participated in SPORTS and CULTURAL FE</w:t>
                      </w:r>
                      <w:r w:rsidR="00875444"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ST conducted in school and colle</w:t>
                      </w:r>
                      <w:r w:rsidRPr="0087544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ge levels</w:t>
                      </w:r>
                    </w:p>
                    <w:p w:rsidR="00B202DB" w:rsidRPr="00875444" w:rsidRDefault="00875444" w:rsidP="00875444">
                      <w:pPr>
                        <w:pStyle w:val="BodyText"/>
                        <w:ind w:left="720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 w:rsidRPr="00875444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Won prizes for sports items and GK tests in school </w:t>
                      </w:r>
                      <w:r w:rsidR="009501D5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and </w:t>
                      </w:r>
                      <w:r w:rsidR="00C11E4E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college</w:t>
                      </w:r>
                      <w:r w:rsidR="009501D5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75444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level</w:t>
                      </w:r>
                    </w:p>
                    <w:p w:rsidR="001B30BC" w:rsidRPr="00B202DB" w:rsidRDefault="001B30BC" w:rsidP="00B202DB">
                      <w:pPr>
                        <w:pStyle w:val="BodyText"/>
                        <w:ind w:left="720"/>
                        <w:rPr>
                          <w:rFonts w:cs="Times New Roman"/>
                          <w:bCs/>
                        </w:rPr>
                      </w:pPr>
                    </w:p>
                    <w:p w:rsidR="009501D5" w:rsidRDefault="002943BB" w:rsidP="009501D5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711C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Team Leader in Mini Project Conducted as a part of the B Tech Course</w:t>
                      </w:r>
                    </w:p>
                    <w:p w:rsidR="002943BB" w:rsidRPr="009501D5" w:rsidRDefault="009501D5" w:rsidP="009501D5">
                      <w:pPr>
                        <w:pStyle w:val="BodyText"/>
                        <w:ind w:left="7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501D5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Accomplished</w:t>
                      </w:r>
                      <w:r w:rsidR="00CD177D" w:rsidRPr="009501D5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C11E4E" w:rsidRPr="009501D5">
                        <w:rPr>
                          <w:rFonts w:cs="Times New Roman"/>
                          <w:sz w:val="28"/>
                          <w:szCs w:val="28"/>
                        </w:rPr>
                        <w:t>mini project</w:t>
                      </w:r>
                      <w:r w:rsidR="00CD177D" w:rsidRPr="009501D5">
                        <w:rPr>
                          <w:rFonts w:cs="Times New Roman"/>
                          <w:sz w:val="28"/>
                          <w:szCs w:val="28"/>
                        </w:rPr>
                        <w:t xml:space="preserve"> on the topic </w:t>
                      </w:r>
                      <w:r w:rsidR="00CD177D" w:rsidRPr="009501D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Heart rate monitor </w:t>
                      </w:r>
                      <w:r w:rsidR="00CD177D" w:rsidRPr="009501D5">
                        <w:rPr>
                          <w:rFonts w:cs="Times New Roman"/>
                          <w:sz w:val="28"/>
                          <w:szCs w:val="28"/>
                        </w:rPr>
                        <w:t xml:space="preserve">as a leader for my group members </w:t>
                      </w:r>
                    </w:p>
                    <w:p w:rsidR="008711C2" w:rsidRPr="008711C2" w:rsidRDefault="008711C2" w:rsidP="008711C2">
                      <w:pPr>
                        <w:pStyle w:val="BodyText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:rsidR="008711C2" w:rsidRDefault="008711C2" w:rsidP="002943BB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8711C2" w:rsidRDefault="008711C2" w:rsidP="002943BB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8711C2" w:rsidRDefault="008711C2" w:rsidP="002943BB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:rsidR="002943BB" w:rsidRDefault="00606635" w:rsidP="002943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Presented seminar as a part of</w:t>
                      </w:r>
                      <w:r w:rsidR="00C613F0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 xml:space="preserve"> B tech degree course</w:t>
                      </w:r>
                    </w:p>
                    <w:p w:rsidR="00B47CE3" w:rsidRDefault="00606635" w:rsidP="00B47CE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2"/>
                          <w:szCs w:val="22"/>
                        </w:rPr>
                        <w:t>Condected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 seminar on topic</w:t>
                      </w:r>
                      <w:r w:rsidR="00CD177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="00C613F0">
                        <w:rPr>
                          <w:rFonts w:cs="Times New Roman"/>
                          <w:sz w:val="22"/>
                          <w:szCs w:val="22"/>
                        </w:rPr>
                        <w:t>Transient to digital convertor</w:t>
                      </w:r>
                    </w:p>
                    <w:p w:rsidR="00B47CE3" w:rsidRPr="005D26E4" w:rsidRDefault="00B47CE3" w:rsidP="00C613F0">
                      <w:pPr>
                        <w:pStyle w:val="BodyText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5045E">
        <w:rPr>
          <w:rFonts w:ascii="Arial Rounded MT Bold" w:hAnsi="Arial Rounded MT Bold" w:cs="Times New Roman"/>
          <w:i w:val="0"/>
          <w:iCs/>
          <w:noProof/>
          <w:sz w:val="28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F35C2" wp14:editId="74EE59E5">
                <wp:simplePos x="0" y="0"/>
                <wp:positionH relativeFrom="margin">
                  <wp:posOffset>-653415</wp:posOffset>
                </wp:positionH>
                <wp:positionV relativeFrom="margin">
                  <wp:posOffset>325755</wp:posOffset>
                </wp:positionV>
                <wp:extent cx="2657475" cy="9382125"/>
                <wp:effectExtent l="13335" t="7620" r="5715" b="40005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38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5625" w:rsidRDefault="00EB5625" w:rsidP="00EB5625">
                            <w:pPr>
                              <w:spacing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B5625" w:rsidRDefault="00EB5625" w:rsidP="00EB5625">
                            <w:pPr>
                              <w:spacing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B5625" w:rsidRDefault="00310FB6" w:rsidP="000547A9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3A087A" wp14:editId="6463E37F">
                                  <wp:extent cx="1047750" cy="1304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E9E" w:rsidRPr="005D26E4" w:rsidRDefault="00310FB6" w:rsidP="00E02541">
                            <w:pPr>
                              <w:spacing w:before="240" w:after="0" w:line="240" w:lineRule="auto"/>
                              <w:ind w:hanging="9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VAHIDHA </w:t>
                            </w:r>
                          </w:p>
                          <w:p w:rsidR="0084653F" w:rsidRDefault="00BA3E9E" w:rsidP="009E65D7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5D26E4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  <w:t>Email:</w:t>
                            </w:r>
                            <w:r w:rsidR="009E65D7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9E65D7" w:rsidRPr="000341AB">
                                <w:rPr>
                                  <w:rStyle w:val="Hyperlink"/>
                                  <w:rFonts w:ascii="Times New Roman" w:hAnsi="Times New Roman" w:cs="Times New Roman"/>
                                  <w:i w:val="0"/>
                                  <w:iCs/>
                                  <w:sz w:val="22"/>
                                </w:rPr>
                                <w:t>vahidha.370684@2freemail.com</w:t>
                              </w:r>
                            </w:hyperlink>
                            <w:r w:rsidR="009E65D7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D26E4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84653F" w:rsidRPr="005D26E4" w:rsidRDefault="0084653F" w:rsidP="000547A9">
                            <w:pPr>
                              <w:spacing w:after="0" w:line="240" w:lineRule="auto"/>
                              <w:ind w:hanging="9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  <w:t>Abu Dhabi</w:t>
                            </w:r>
                          </w:p>
                          <w:p w:rsidR="00BA3E9E" w:rsidRPr="005D26E4" w:rsidRDefault="00BA3E9E" w:rsidP="00EB5625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5D26E4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  <w:t>PERSONAL DETAILS:</w:t>
                            </w:r>
                          </w:p>
                          <w:p w:rsidR="00463A59" w:rsidRDefault="00BA3E9E" w:rsidP="00463A59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</w:pPr>
                            <w:r w:rsidRPr="00986737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>Date of Birth</w:t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Pr="00986737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:</w:t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310FB6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09</w:t>
                            </w:r>
                            <w:r w:rsidR="00463A59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-04-1989</w:t>
                            </w:r>
                          </w:p>
                          <w:p w:rsidR="004A31E3" w:rsidRDefault="00463A59" w:rsidP="004A31E3">
                            <w:p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Visa Status</w:t>
                            </w:r>
                            <w:r w:rsidR="009501D5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 xml:space="preserve">                    Visit Visa</w:t>
                            </w:r>
                          </w:p>
                          <w:p w:rsidR="009501D5" w:rsidRDefault="009501D5" w:rsidP="004A31E3">
                            <w:p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 xml:space="preserve">(Expir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17sep201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:rsidR="00EB5625" w:rsidRPr="00986737" w:rsidRDefault="004A31E3" w:rsidP="004A31E3">
                            <w:p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Nati</w:t>
                            </w:r>
                            <w:r w:rsidR="00EB5625" w:rsidRPr="00986737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>onality</w:t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383641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Indian</w:t>
                            </w:r>
                          </w:p>
                          <w:p w:rsidR="00BA3E9E" w:rsidRDefault="00EB5625" w:rsidP="00EB5625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986737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>Marital Status</w:t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4"/>
                              </w:rPr>
                              <w:tab/>
                            </w:r>
                            <w:r w:rsidR="00BE14E6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383641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4"/>
                              </w:rPr>
                              <w:t>Married</w:t>
                            </w:r>
                          </w:p>
                          <w:p w:rsidR="00310FB6" w:rsidRDefault="00310FB6" w:rsidP="003E5736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  <w:p w:rsidR="000B295C" w:rsidRDefault="000B295C" w:rsidP="003E5736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26E4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  <w:t>SOFTWARE PROFICIENCY:</w:t>
                            </w:r>
                          </w:p>
                          <w:p w:rsidR="000B295C" w:rsidRPr="003E5736" w:rsidRDefault="000B295C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Microsoft </w:t>
                            </w:r>
                            <w:r w:rsidR="00310FB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Office Tools</w:t>
                            </w:r>
                          </w:p>
                          <w:p w:rsidR="000B295C" w:rsidRPr="003E5736" w:rsidRDefault="00310FB6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C Programming</w:t>
                            </w:r>
                          </w:p>
                          <w:p w:rsidR="000B295C" w:rsidRPr="003E5736" w:rsidRDefault="00310FB6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Adobe Photoshop</w:t>
                            </w:r>
                          </w:p>
                          <w:p w:rsidR="000B295C" w:rsidRPr="003E5736" w:rsidRDefault="00310FB6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MATLAB</w:t>
                            </w:r>
                          </w:p>
                          <w:p w:rsidR="000B295C" w:rsidRDefault="000B295C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Expertise in Various OS versions of Microsoft</w:t>
                            </w:r>
                          </w:p>
                          <w:p w:rsidR="00310FB6" w:rsidRDefault="00310FB6" w:rsidP="003E5736">
                            <w:p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  <w:p w:rsidR="002F42BE" w:rsidRPr="005D26E4" w:rsidRDefault="002F42BE" w:rsidP="0014639B">
                            <w:pPr>
                              <w:spacing w:before="240" w:after="0" w:line="240" w:lineRule="auto"/>
                              <w:ind w:left="-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5D26E4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2"/>
                                <w:u w:val="single"/>
                              </w:rPr>
                              <w:t>PERSONAL SKILLS:</w:t>
                            </w:r>
                          </w:p>
                          <w:p w:rsidR="000B295C" w:rsidRPr="003E5736" w:rsidRDefault="002F42BE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Excellent Verbal and written communication skills</w:t>
                            </w:r>
                          </w:p>
                          <w:p w:rsidR="002F42BE" w:rsidRPr="003E5736" w:rsidRDefault="002F42BE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Diplomatic and generous</w:t>
                            </w:r>
                          </w:p>
                          <w:p w:rsidR="006322F2" w:rsidRDefault="006322F2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Readiness to learn &amp; smart.</w:t>
                            </w:r>
                          </w:p>
                          <w:p w:rsidR="00D47E32" w:rsidRDefault="00D47E32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Team player with focus on continuous development and coordinating procedures</w:t>
                            </w:r>
                          </w:p>
                          <w:p w:rsidR="00D47E32" w:rsidRDefault="00BF1FA6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Self-motivated</w:t>
                            </w:r>
                            <w:r w:rsidR="00494D00"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, dedicated with strong work ethics</w:t>
                            </w:r>
                            <w:r w:rsidR="00494D0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494D00" w:rsidRDefault="00494D00" w:rsidP="00310F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74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Exceptional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organizational &amp; planning skills and adap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51.45pt;margin-top:25.65pt;width:209.25pt;height:7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" fillcolor="#e5dfec [663]" strokecolor="#c4bc96 [2414]">
                <v:shadow on="t" offset="0,3pt"/>
                <v:textbox>
                  <w:txbxContent>
                    <w:p w:rsidR="00EB5625" w:rsidRDefault="00EB5625" w:rsidP="00EB5625">
                      <w:pPr>
                        <w:spacing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  <w:szCs w:val="24"/>
                        </w:rPr>
                      </w:pPr>
                    </w:p>
                    <w:p w:rsidR="00EB5625" w:rsidRDefault="00EB5625" w:rsidP="00EB5625">
                      <w:pPr>
                        <w:spacing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  <w:szCs w:val="24"/>
                        </w:rPr>
                      </w:pPr>
                    </w:p>
                    <w:p w:rsidR="00EB5625" w:rsidRDefault="00310FB6" w:rsidP="000547A9">
                      <w:pPr>
                        <w:spacing w:after="0" w:line="240" w:lineRule="auto"/>
                        <w:ind w:hanging="90"/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033A087A" wp14:editId="6463E37F">
                            <wp:extent cx="1047750" cy="1304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E9E" w:rsidRPr="005D26E4" w:rsidRDefault="00310FB6" w:rsidP="00E02541">
                      <w:pPr>
                        <w:spacing w:before="240" w:after="0" w:line="240" w:lineRule="auto"/>
                        <w:ind w:hanging="90"/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32"/>
                          <w:szCs w:val="32"/>
                        </w:rPr>
                        <w:t xml:space="preserve">VAHIDHA </w:t>
                      </w:r>
                    </w:p>
                    <w:p w:rsidR="0084653F" w:rsidRDefault="00BA3E9E" w:rsidP="009E65D7">
                      <w:pPr>
                        <w:spacing w:after="0" w:line="240" w:lineRule="auto"/>
                        <w:ind w:hanging="90"/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5D26E4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  <w:t>Email:</w:t>
                      </w:r>
                      <w:r w:rsidR="009E65D7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  <w:t xml:space="preserve"> </w:t>
                      </w:r>
                      <w:hyperlink r:id="rId9" w:history="1">
                        <w:r w:rsidR="009E65D7" w:rsidRPr="000341AB">
                          <w:rPr>
                            <w:rStyle w:val="Hyperlink"/>
                            <w:rFonts w:ascii="Times New Roman" w:hAnsi="Times New Roman" w:cs="Times New Roman"/>
                            <w:i w:val="0"/>
                            <w:iCs/>
                            <w:sz w:val="22"/>
                          </w:rPr>
                          <w:t>vahidha.370684@2freemail.com</w:t>
                        </w:r>
                      </w:hyperlink>
                      <w:r w:rsidR="009E65D7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  <w:t xml:space="preserve"> </w:t>
                      </w:r>
                      <w:r w:rsidRPr="005D26E4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84653F" w:rsidRPr="005D26E4" w:rsidRDefault="0084653F" w:rsidP="000547A9">
                      <w:pPr>
                        <w:spacing w:after="0" w:line="240" w:lineRule="auto"/>
                        <w:ind w:hanging="90"/>
                        <w:jc w:val="center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  <w:t>Abu Dhabi</w:t>
                      </w:r>
                    </w:p>
                    <w:p w:rsidR="00BA3E9E" w:rsidRPr="005D26E4" w:rsidRDefault="00BA3E9E" w:rsidP="00EB5625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</w:pPr>
                      <w:r w:rsidRPr="005D26E4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  <w:t>PERSONAL DETAILS:</w:t>
                      </w:r>
                    </w:p>
                    <w:p w:rsidR="00463A59" w:rsidRDefault="00BA3E9E" w:rsidP="00463A59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</w:pPr>
                      <w:r w:rsidRPr="00986737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>Date of Birth</w:t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Pr="00986737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:</w:t>
                      </w:r>
                      <w:r w:rsidR="00BE14E6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 xml:space="preserve"> </w:t>
                      </w:r>
                      <w:r w:rsidR="00310FB6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09</w:t>
                      </w:r>
                      <w:r w:rsidR="00463A59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-04-1989</w:t>
                      </w:r>
                    </w:p>
                    <w:p w:rsidR="004A31E3" w:rsidRDefault="00463A59" w:rsidP="004A31E3">
                      <w:p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Visa Status</w:t>
                      </w:r>
                      <w:r w:rsidR="009501D5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 xml:space="preserve">                    Visit Visa</w:t>
                      </w:r>
                    </w:p>
                    <w:p w:rsidR="009501D5" w:rsidRDefault="009501D5" w:rsidP="004A31E3">
                      <w:p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 xml:space="preserve">(Expir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17sep201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)</w:t>
                      </w:r>
                    </w:p>
                    <w:p w:rsidR="00EB5625" w:rsidRPr="00986737" w:rsidRDefault="004A31E3" w:rsidP="004A31E3">
                      <w:p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Nati</w:t>
                      </w:r>
                      <w:r w:rsidR="00EB5625" w:rsidRPr="00986737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>onality</w:t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="00BE14E6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 xml:space="preserve">: </w:t>
                      </w:r>
                      <w:r w:rsidR="00383641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Indian</w:t>
                      </w:r>
                    </w:p>
                    <w:p w:rsidR="00BA3E9E" w:rsidRDefault="00EB5625" w:rsidP="00EB5625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986737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>Marital Status</w:t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="00BE14E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4"/>
                        </w:rPr>
                        <w:tab/>
                      </w:r>
                      <w:r w:rsidR="00BE14E6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 xml:space="preserve">: </w:t>
                      </w:r>
                      <w:r w:rsidR="00383641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4"/>
                        </w:rPr>
                        <w:t>Married</w:t>
                      </w:r>
                    </w:p>
                    <w:p w:rsidR="00310FB6" w:rsidRDefault="00310FB6" w:rsidP="003E5736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</w:pPr>
                    </w:p>
                    <w:p w:rsidR="000B295C" w:rsidRDefault="000B295C" w:rsidP="003E5736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5D26E4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  <w:t>SOFTWARE PROFICIENCY:</w:t>
                      </w:r>
                    </w:p>
                    <w:p w:rsidR="000B295C" w:rsidRPr="003E5736" w:rsidRDefault="000B295C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 xml:space="preserve">Microsoft </w:t>
                      </w:r>
                      <w:r w:rsidR="00310FB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Office Tools</w:t>
                      </w:r>
                    </w:p>
                    <w:p w:rsidR="000B295C" w:rsidRPr="003E5736" w:rsidRDefault="00310FB6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C Programming</w:t>
                      </w:r>
                    </w:p>
                    <w:p w:rsidR="000B295C" w:rsidRPr="003E5736" w:rsidRDefault="00310FB6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Adobe Photoshop</w:t>
                      </w:r>
                    </w:p>
                    <w:p w:rsidR="000B295C" w:rsidRPr="003E5736" w:rsidRDefault="00310FB6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MATLAB</w:t>
                      </w:r>
                    </w:p>
                    <w:p w:rsidR="000B295C" w:rsidRDefault="000B295C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Expertise in Various OS versions of Microsoft</w:t>
                      </w:r>
                    </w:p>
                    <w:p w:rsidR="00310FB6" w:rsidRDefault="00310FB6" w:rsidP="003E5736">
                      <w:p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</w:pPr>
                    </w:p>
                    <w:p w:rsidR="002F42BE" w:rsidRPr="005D26E4" w:rsidRDefault="002F42BE" w:rsidP="0014639B">
                      <w:pPr>
                        <w:spacing w:before="240" w:after="0" w:line="240" w:lineRule="auto"/>
                        <w:ind w:left="-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5D26E4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2"/>
                          <w:u w:val="single"/>
                        </w:rPr>
                        <w:t>PERSONAL SKILLS:</w:t>
                      </w:r>
                    </w:p>
                    <w:p w:rsidR="000B295C" w:rsidRPr="003E5736" w:rsidRDefault="002F42BE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Excellent Verbal and written communication skills</w:t>
                      </w:r>
                    </w:p>
                    <w:p w:rsidR="002F42BE" w:rsidRPr="003E5736" w:rsidRDefault="002F42BE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Diplomatic and generous</w:t>
                      </w:r>
                    </w:p>
                    <w:p w:rsidR="006322F2" w:rsidRDefault="006322F2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Readiness to learn &amp; smart.</w:t>
                      </w:r>
                    </w:p>
                    <w:p w:rsidR="00D47E32" w:rsidRDefault="00D47E32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Team player with focus on continuous development and coordinating procedures</w:t>
                      </w:r>
                    </w:p>
                    <w:p w:rsidR="00D47E32" w:rsidRDefault="00BF1FA6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Self-motivated</w:t>
                      </w:r>
                      <w:r w:rsidR="00494D00"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, dedicated with strong work ethics</w:t>
                      </w:r>
                      <w:r w:rsidR="00494D00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.</w:t>
                      </w:r>
                    </w:p>
                    <w:p w:rsidR="00494D00" w:rsidRDefault="00494D00" w:rsidP="00310F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74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 xml:space="preserve">Exceptional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organizational &amp; planning skills and adaptabilit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D378D" w:rsidRDefault="00B202DB" w:rsidP="005D378D">
      <w:pPr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</w:pPr>
      <w:r>
        <w:rPr>
          <w:rFonts w:ascii="Times New Roman" w:hAnsi="Times New Roman" w:cs="Times New Roman"/>
          <w:i w:val="0"/>
          <w:iCs/>
          <w:noProof/>
          <w:color w:val="auto"/>
          <w:sz w:val="6"/>
          <w:szCs w:val="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AF7F2" wp14:editId="5817027D">
                <wp:simplePos x="0" y="0"/>
                <wp:positionH relativeFrom="column">
                  <wp:posOffset>-619760</wp:posOffset>
                </wp:positionH>
                <wp:positionV relativeFrom="paragraph">
                  <wp:posOffset>0</wp:posOffset>
                </wp:positionV>
                <wp:extent cx="2677160" cy="5375910"/>
                <wp:effectExtent l="0" t="0" r="27940" b="72390"/>
                <wp:wrapTopAndBottom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537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dir="54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F42BE" w:rsidRDefault="002F42BE" w:rsidP="002F42BE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1BC1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EDUCATIONAL QUALIFICATIONS:</w:t>
                            </w:r>
                          </w:p>
                          <w:p w:rsidR="00C613F0" w:rsidRDefault="0014639B" w:rsidP="00C613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Engineering in Electronics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mmuni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B. Tech in EC)</w:t>
                            </w:r>
                          </w:p>
                          <w:p w:rsidR="002F42BE" w:rsidRPr="00C613F0" w:rsidRDefault="00B202DB" w:rsidP="00C613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613F0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Higher Secondary (+2</w:t>
                            </w:r>
                            <w:r w:rsidR="002F42BE" w:rsidRPr="00C613F0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F42BE" w:rsidRDefault="003E5736" w:rsidP="0014639B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TERESTS &amp; HOBBIES:</w:t>
                            </w:r>
                          </w:p>
                          <w:p w:rsidR="003E5736" w:rsidRDefault="003E5736" w:rsidP="003E57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 w:rsidRPr="003E573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Active participan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 in school &amp; College Cultural Activities.</w:t>
                            </w:r>
                          </w:p>
                          <w:p w:rsidR="003E5736" w:rsidRDefault="0014639B" w:rsidP="003E57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 xml:space="preserve">Frequent </w:t>
                            </w:r>
                            <w:r w:rsidR="00B202DB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Traveler</w:t>
                            </w:r>
                          </w:p>
                          <w:p w:rsidR="003E5736" w:rsidRDefault="003E5736" w:rsidP="003E57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2"/>
                              </w:rPr>
                              <w:t>Listening Music &amp; Reading Books</w:t>
                            </w:r>
                          </w:p>
                          <w:p w:rsidR="000B295C" w:rsidRDefault="000B295C" w:rsidP="000B295C">
                            <w:pPr>
                              <w:spacing w:before="240" w:after="0" w:line="240" w:lineRule="auto"/>
                              <w:ind w:hanging="90"/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ANGUAGE</w:t>
                            </w:r>
                            <w:r w:rsidRPr="00EB5625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ROFICIENCY</w:t>
                            </w:r>
                            <w:r w:rsidRPr="00EB5625">
                              <w:rPr>
                                <w:rFonts w:ascii="Times New Roman" w:hAnsi="Times New Roman" w:cs="Times New Roman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14639B" w:rsidRDefault="0014639B" w:rsidP="000B29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ARABIC (Read &amp; Write)</w:t>
                            </w:r>
                          </w:p>
                          <w:p w:rsidR="000B295C" w:rsidRDefault="000B295C" w:rsidP="000B29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0B295C" w:rsidRDefault="000B295C" w:rsidP="000B29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:rsidR="000B295C" w:rsidRDefault="000B295C" w:rsidP="000B29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LAYALAM</w:t>
                            </w:r>
                          </w:p>
                          <w:p w:rsidR="000356B0" w:rsidRPr="00EB5625" w:rsidRDefault="000356B0" w:rsidP="00D120B7">
                            <w:pPr>
                              <w:pStyle w:val="ListParagraph"/>
                              <w:spacing w:before="240"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4AF7F2" id="AutoShape 7" o:spid="_x0000_s1029" style="position:absolute;margin-left:-48.8pt;margin-top:0;width:210.8pt;height:4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" fillcolor="#e5dfec [663]" strokecolor="#c4bc96 [2414]">
                <v:shadow on="t" offset="0,4pt"/>
                <v:textbox>
                  <w:txbxContent>
                    <w:p w:rsidR="002F42BE" w:rsidRDefault="002F42BE" w:rsidP="002F42BE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721BC1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EDUCATIONAL QUALIFICATIONS:</w:t>
                      </w:r>
                    </w:p>
                    <w:p w:rsidR="00C613F0" w:rsidRDefault="0014639B" w:rsidP="00C613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 xml:space="preserve">Engineering in Electronics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Communic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 xml:space="preserve"> (B. Tech in EC)</w:t>
                      </w:r>
                    </w:p>
                    <w:p w:rsidR="002F42BE" w:rsidRPr="00C613F0" w:rsidRDefault="00B202DB" w:rsidP="00C613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613F0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Higher Secondary (+2</w:t>
                      </w:r>
                      <w:r w:rsidR="002F42BE" w:rsidRPr="00C613F0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:rsidR="002F42BE" w:rsidRDefault="003E5736" w:rsidP="0014639B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INTERESTS &amp; HOBBIES:</w:t>
                      </w:r>
                    </w:p>
                    <w:p w:rsidR="003E5736" w:rsidRDefault="003E5736" w:rsidP="003E57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 w:rsidRPr="003E5736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Active participan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 xml:space="preserve"> in school &amp; College Cultural Activities.</w:t>
                      </w:r>
                    </w:p>
                    <w:p w:rsidR="003E5736" w:rsidRDefault="0014639B" w:rsidP="003E57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 xml:space="preserve">Frequent </w:t>
                      </w:r>
                      <w:r w:rsidR="00B202DB"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Traveler</w:t>
                      </w:r>
                    </w:p>
                    <w:p w:rsidR="003E5736" w:rsidRDefault="003E5736" w:rsidP="003E57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2"/>
                        </w:rPr>
                        <w:t>Listening Music &amp; Reading Books</w:t>
                      </w:r>
                    </w:p>
                    <w:p w:rsidR="000B295C" w:rsidRDefault="000B295C" w:rsidP="000B295C">
                      <w:pPr>
                        <w:spacing w:before="240" w:after="0" w:line="240" w:lineRule="auto"/>
                        <w:ind w:hanging="90"/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LANGUAGE</w:t>
                      </w:r>
                      <w:r w:rsidRPr="00EB5625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PROFICIENCY</w:t>
                      </w:r>
                      <w:r w:rsidRPr="00EB5625">
                        <w:rPr>
                          <w:rFonts w:ascii="Times New Roman" w:hAnsi="Times New Roman" w:cs="Times New Roman"/>
                          <w:i w:val="0"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14639B" w:rsidRDefault="0014639B" w:rsidP="000B29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70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ARABIC (Read &amp; Write)</w:t>
                      </w:r>
                    </w:p>
                    <w:p w:rsidR="000B295C" w:rsidRDefault="000B295C" w:rsidP="000B29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70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ENGLISH</w:t>
                      </w:r>
                    </w:p>
                    <w:p w:rsidR="000B295C" w:rsidRDefault="000B295C" w:rsidP="000B29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70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HINDI</w:t>
                      </w:r>
                    </w:p>
                    <w:p w:rsidR="000B295C" w:rsidRDefault="000B295C" w:rsidP="000B29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70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  <w:t>MALAYALAM</w:t>
                      </w:r>
                    </w:p>
                    <w:p w:rsidR="000356B0" w:rsidRPr="00EB5625" w:rsidRDefault="000356B0" w:rsidP="00D120B7">
                      <w:pPr>
                        <w:pStyle w:val="ListParagraph"/>
                        <w:spacing w:before="240" w:after="0" w:line="240" w:lineRule="auto"/>
                        <w:ind w:left="270"/>
                        <w:rPr>
                          <w:rFonts w:ascii="Times New Roman" w:hAnsi="Times New Roman" w:cs="Times New Roman"/>
                          <w:b w:val="0"/>
                          <w:bCs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5045E">
        <w:rPr>
          <w:rFonts w:ascii="Times New Roman" w:hAnsi="Times New Roman" w:cs="Times New Roman"/>
          <w:i w:val="0"/>
          <w:iCs/>
          <w:noProof/>
          <w:color w:val="auto"/>
          <w:sz w:val="6"/>
          <w:szCs w:val="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50D53" wp14:editId="549D09F5">
                <wp:simplePos x="0" y="0"/>
                <wp:positionH relativeFrom="column">
                  <wp:posOffset>2219325</wp:posOffset>
                </wp:positionH>
                <wp:positionV relativeFrom="paragraph">
                  <wp:posOffset>-447675</wp:posOffset>
                </wp:positionV>
                <wp:extent cx="4152900" cy="5375910"/>
                <wp:effectExtent l="9525" t="5715" r="19050" b="76200"/>
                <wp:wrapTopAndBottom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2900" cy="537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48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20B7" w:rsidRPr="00B17903" w:rsidRDefault="008711C2" w:rsidP="008711C2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79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Presented seminar </w:t>
                            </w:r>
                            <w:r w:rsidR="00B17903" w:rsidRPr="00B179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on partial fulfilment of </w:t>
                            </w:r>
                            <w:r w:rsidR="009501D5" w:rsidRPr="00B179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requirements</w:t>
                            </w:r>
                            <w:r w:rsidR="00B17903" w:rsidRPr="00B179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of B Tech course</w:t>
                            </w:r>
                          </w:p>
                          <w:p w:rsidR="008711C2" w:rsidRDefault="009501D5" w:rsidP="00B17903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Done</w:t>
                            </w:r>
                            <w:r w:rsidR="00B17903" w:rsidRPr="00B17903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seminar on topic</w:t>
                            </w:r>
                            <w:r w:rsidR="00B17903" w:rsidRPr="00B179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transient to digital converter to detect EFT disturbances</w:t>
                            </w:r>
                            <w:r w:rsidR="00B17903" w:rsidRPr="00B17903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for system protection</w:t>
                            </w:r>
                          </w:p>
                          <w:p w:rsidR="00B17903" w:rsidRPr="007909BB" w:rsidRDefault="007909BB" w:rsidP="00B17903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09B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Participated various programs of ISTE as a member</w:t>
                            </w:r>
                          </w:p>
                          <w:p w:rsidR="007909BB" w:rsidRPr="007909BB" w:rsidRDefault="007909BB" w:rsidP="007909BB">
                            <w:pPr>
                              <w:pStyle w:val="BodyText"/>
                              <w:spacing w:before="240" w:line="360" w:lineRule="auto"/>
                              <w:ind w:left="720"/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09B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(Indian society for technical edu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C50D53" id="AutoShape 6" o:spid="_x0000_s1030" style="position:absolute;margin-left:174.75pt;margin-top:-35.25pt;width:327pt;height:4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" fillcolor="white [3212]" strokecolor="#c4bc96 [2414]">
                <v:shadow on="t" opacity=".5" offset="1pt,6pt"/>
                <o:lock v:ext="edit" aspectratio="t"/>
                <v:textbox>
                  <w:txbxContent>
                    <w:p w:rsidR="00D120B7" w:rsidRPr="00B17903" w:rsidRDefault="008711C2" w:rsidP="008711C2">
                      <w:pPr>
                        <w:pStyle w:val="BodyTex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B179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Presented seminar </w:t>
                      </w:r>
                      <w:r w:rsidR="00B17903" w:rsidRPr="00B179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on partial fulfilment of </w:t>
                      </w:r>
                      <w:r w:rsidR="009501D5" w:rsidRPr="00B179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requirements</w:t>
                      </w:r>
                      <w:r w:rsidR="00B17903" w:rsidRPr="00B179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of B Tech course</w:t>
                      </w:r>
                    </w:p>
                    <w:p w:rsidR="008711C2" w:rsidRDefault="009501D5" w:rsidP="00B17903">
                      <w:pPr>
                        <w:pStyle w:val="BodyText"/>
                        <w:ind w:left="720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Done</w:t>
                      </w:r>
                      <w:r w:rsidR="00B17903" w:rsidRPr="00B17903">
                        <w:rPr>
                          <w:rFonts w:cs="Times New Roman"/>
                          <w:sz w:val="28"/>
                          <w:szCs w:val="28"/>
                        </w:rPr>
                        <w:t xml:space="preserve"> seminar on topic</w:t>
                      </w:r>
                      <w:r w:rsidR="00B17903" w:rsidRPr="00B179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transient to digital converter to detect EFT disturbances</w:t>
                      </w:r>
                      <w:r w:rsidR="00B17903" w:rsidRPr="00B17903">
                        <w:rPr>
                          <w:rFonts w:cs="Times New Roman"/>
                          <w:sz w:val="28"/>
                          <w:szCs w:val="28"/>
                        </w:rPr>
                        <w:t xml:space="preserve"> for system protection</w:t>
                      </w:r>
                    </w:p>
                    <w:p w:rsidR="00B17903" w:rsidRPr="007909BB" w:rsidRDefault="007909BB" w:rsidP="00B17903">
                      <w:pPr>
                        <w:pStyle w:val="BodyTex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909BB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Participated various programs of ISTE as a member</w:t>
                      </w:r>
                    </w:p>
                    <w:p w:rsidR="007909BB" w:rsidRPr="007909BB" w:rsidRDefault="007909BB" w:rsidP="007909BB">
                      <w:pPr>
                        <w:pStyle w:val="BodyText"/>
                        <w:spacing w:before="240" w:line="360" w:lineRule="auto"/>
                        <w:ind w:left="720"/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909BB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(Indian society for technical education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56B0" w:rsidRPr="004433B5" w:rsidRDefault="004433B5" w:rsidP="00500BBD">
      <w:pPr>
        <w:ind w:left="-450"/>
        <w:rPr>
          <w:rFonts w:ascii="Times New Roman" w:hAnsi="Times New Roman" w:cs="Times New Roman"/>
          <w:i w:val="0"/>
          <w:iCs/>
          <w:color w:val="auto"/>
          <w:sz w:val="24"/>
          <w:szCs w:val="24"/>
          <w:u w:val="single"/>
        </w:rPr>
      </w:pPr>
      <w:r w:rsidRPr="004433B5"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  <w:t>DETAILS OF EDUCATION:</w:t>
      </w:r>
    </w:p>
    <w:tbl>
      <w:tblPr>
        <w:tblW w:w="11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258"/>
        <w:gridCol w:w="2340"/>
        <w:gridCol w:w="1432"/>
        <w:gridCol w:w="2269"/>
      </w:tblGrid>
      <w:tr w:rsidR="000A7CA2" w:rsidRPr="00500BBD" w:rsidTr="000A7CA2">
        <w:trPr>
          <w:trHeight w:val="423"/>
          <w:jc w:val="center"/>
        </w:trPr>
        <w:tc>
          <w:tcPr>
            <w:tcW w:w="2728" w:type="dxa"/>
            <w:vAlign w:val="center"/>
          </w:tcPr>
          <w:p w:rsidR="00500BBD" w:rsidRPr="00500BBD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b w:val="0"/>
                <w:i w:val="0"/>
                <w:iCs/>
                <w:color w:val="auto"/>
                <w:sz w:val="20"/>
                <w:szCs w:val="20"/>
                <w:u w:val="single"/>
              </w:rPr>
            </w:pPr>
            <w:r w:rsidRPr="00500BBD">
              <w:rPr>
                <w:rFonts w:ascii="Times New Roman" w:hAnsi="Times New Roman" w:cs="Times New Roman"/>
                <w:i w:val="0"/>
                <w:iCs/>
                <w:color w:val="auto"/>
                <w:sz w:val="20"/>
                <w:szCs w:val="20"/>
                <w:u w:val="single"/>
              </w:rPr>
              <w:t>QUALIFICATION</w:t>
            </w:r>
          </w:p>
        </w:tc>
        <w:tc>
          <w:tcPr>
            <w:tcW w:w="2258" w:type="dxa"/>
            <w:vAlign w:val="center"/>
          </w:tcPr>
          <w:p w:rsidR="00500BBD" w:rsidRPr="00500BBD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b w:val="0"/>
                <w:i w:val="0"/>
                <w:iCs/>
                <w:color w:val="auto"/>
                <w:sz w:val="20"/>
                <w:szCs w:val="20"/>
                <w:u w:val="single"/>
              </w:rPr>
            </w:pPr>
            <w:r w:rsidRPr="00500BBD">
              <w:rPr>
                <w:rFonts w:ascii="Times New Roman" w:hAnsi="Times New Roman" w:cs="Times New Roman"/>
                <w:i w:val="0"/>
                <w:iCs/>
                <w:color w:val="auto"/>
                <w:sz w:val="20"/>
                <w:szCs w:val="20"/>
                <w:u w:val="single"/>
              </w:rPr>
              <w:t>INSTITUTION</w:t>
            </w:r>
          </w:p>
        </w:tc>
        <w:tc>
          <w:tcPr>
            <w:tcW w:w="2340" w:type="dxa"/>
            <w:vAlign w:val="center"/>
          </w:tcPr>
          <w:p w:rsidR="00500BBD" w:rsidRPr="00500BBD" w:rsidRDefault="00500BBD" w:rsidP="00500BBD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b w:val="0"/>
                <w:i w:val="0"/>
                <w:iCs/>
                <w:color w:val="auto"/>
                <w:sz w:val="20"/>
                <w:szCs w:val="20"/>
                <w:u w:val="single"/>
              </w:rPr>
            </w:pPr>
            <w:r w:rsidRPr="00500BBD">
              <w:rPr>
                <w:rFonts w:ascii="Times New Roman" w:hAnsi="Times New Roman" w:cs="Times New Roman"/>
                <w:i w:val="0"/>
                <w:iCs/>
                <w:color w:val="auto"/>
                <w:sz w:val="20"/>
                <w:szCs w:val="20"/>
                <w:u w:val="single"/>
              </w:rPr>
              <w:t>PERCENTAGE OF MARKS</w:t>
            </w:r>
          </w:p>
        </w:tc>
        <w:tc>
          <w:tcPr>
            <w:tcW w:w="1432" w:type="dxa"/>
          </w:tcPr>
          <w:p w:rsidR="00500BBD" w:rsidRPr="00500BBD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b w:val="0"/>
                <w:i w:val="0"/>
                <w:iCs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0"/>
                <w:szCs w:val="20"/>
                <w:u w:val="single"/>
              </w:rPr>
              <w:t>PASSED IN</w:t>
            </w:r>
          </w:p>
        </w:tc>
        <w:tc>
          <w:tcPr>
            <w:tcW w:w="2269" w:type="dxa"/>
            <w:vAlign w:val="center"/>
          </w:tcPr>
          <w:p w:rsidR="00500BBD" w:rsidRPr="00500BBD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b w:val="0"/>
                <w:i w:val="0"/>
                <w:iCs/>
                <w:color w:val="auto"/>
                <w:sz w:val="20"/>
                <w:szCs w:val="20"/>
                <w:u w:val="single"/>
              </w:rPr>
            </w:pPr>
            <w:r w:rsidRPr="00500BBD">
              <w:rPr>
                <w:rFonts w:ascii="Times New Roman" w:hAnsi="Times New Roman" w:cs="Times New Roman"/>
                <w:i w:val="0"/>
                <w:iCs/>
                <w:color w:val="auto"/>
                <w:sz w:val="20"/>
                <w:szCs w:val="20"/>
                <w:u w:val="single"/>
              </w:rPr>
              <w:t>BOARD/ UNIVERSITY</w:t>
            </w:r>
          </w:p>
        </w:tc>
      </w:tr>
      <w:tr w:rsidR="000A7CA2" w:rsidRPr="00500BBD" w:rsidTr="000A7CA2">
        <w:trPr>
          <w:trHeight w:val="333"/>
          <w:jc w:val="center"/>
        </w:trPr>
        <w:tc>
          <w:tcPr>
            <w:tcW w:w="2728" w:type="dxa"/>
            <w:vAlign w:val="center"/>
          </w:tcPr>
          <w:p w:rsidR="00500BBD" w:rsidRPr="005D378D" w:rsidRDefault="00500BBD" w:rsidP="00A21E74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 w:rsidRPr="005D378D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B.</w:t>
            </w:r>
            <w:r w:rsidR="00A21E74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TECH</w:t>
            </w:r>
          </w:p>
        </w:tc>
        <w:tc>
          <w:tcPr>
            <w:tcW w:w="2258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 xml:space="preserve">JCET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Lakkid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, Palakkad</w:t>
            </w:r>
          </w:p>
        </w:tc>
        <w:tc>
          <w:tcPr>
            <w:tcW w:w="2340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66</w:t>
            </w:r>
            <w:r w:rsidR="00500BBD"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%</w:t>
            </w:r>
          </w:p>
        </w:tc>
        <w:tc>
          <w:tcPr>
            <w:tcW w:w="1432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 xml:space="preserve">June </w:t>
            </w:r>
            <w:r w:rsidR="00500BBD"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2012</w:t>
            </w:r>
          </w:p>
        </w:tc>
        <w:tc>
          <w:tcPr>
            <w:tcW w:w="2269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CALICUT UNIVERSITY</w:t>
            </w:r>
          </w:p>
        </w:tc>
      </w:tr>
      <w:tr w:rsidR="000A7CA2" w:rsidRPr="00500BBD" w:rsidTr="000A7CA2">
        <w:trPr>
          <w:trHeight w:val="316"/>
          <w:jc w:val="center"/>
        </w:trPr>
        <w:tc>
          <w:tcPr>
            <w:tcW w:w="2728" w:type="dxa"/>
            <w:vAlign w:val="center"/>
          </w:tcPr>
          <w:p w:rsidR="00500BBD" w:rsidRPr="005D378D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SENIOR SECONDARY (+2</w:t>
            </w:r>
            <w:r w:rsidR="00500BBD" w:rsidRPr="005D378D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258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 xml:space="preserve">HMYHSS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Manjer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, Kerala</w:t>
            </w:r>
          </w:p>
        </w:tc>
        <w:tc>
          <w:tcPr>
            <w:tcW w:w="2340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84</w:t>
            </w:r>
            <w:r w:rsidR="00500BBD"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%</w:t>
            </w:r>
          </w:p>
        </w:tc>
        <w:tc>
          <w:tcPr>
            <w:tcW w:w="1432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May</w:t>
            </w:r>
            <w:r w:rsidR="00500BBD"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 xml:space="preserve"> 2007</w:t>
            </w:r>
          </w:p>
        </w:tc>
        <w:tc>
          <w:tcPr>
            <w:tcW w:w="2269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BOARD OF HIGHER SECONDARY EXAMINATION</w:t>
            </w:r>
          </w:p>
        </w:tc>
      </w:tr>
      <w:tr w:rsidR="000A7CA2" w:rsidRPr="003B3998" w:rsidTr="000A7CA2">
        <w:trPr>
          <w:trHeight w:val="407"/>
          <w:jc w:val="center"/>
        </w:trPr>
        <w:tc>
          <w:tcPr>
            <w:tcW w:w="2728" w:type="dxa"/>
            <w:vAlign w:val="center"/>
          </w:tcPr>
          <w:p w:rsidR="00500BBD" w:rsidRPr="005D378D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 w:rsidRPr="005D378D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SECONDARY (10</w:t>
            </w:r>
            <w:r w:rsidRPr="005D378D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  <w:vertAlign w:val="superscript"/>
              </w:rPr>
              <w:t>TH</w:t>
            </w:r>
            <w:r w:rsidRPr="005D378D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258" w:type="dxa"/>
            <w:vAlign w:val="center"/>
          </w:tcPr>
          <w:p w:rsidR="00500BBD" w:rsidRPr="003B3998" w:rsidRDefault="00500BBD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THARTHEEL CENTRAL SCHOOL, KERALA</w:t>
            </w:r>
          </w:p>
        </w:tc>
        <w:tc>
          <w:tcPr>
            <w:tcW w:w="2340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9</w:t>
            </w:r>
            <w:r w:rsidR="00500BBD"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5%</w:t>
            </w:r>
          </w:p>
        </w:tc>
        <w:tc>
          <w:tcPr>
            <w:tcW w:w="1432" w:type="dxa"/>
            <w:vAlign w:val="center"/>
          </w:tcPr>
          <w:p w:rsidR="00500BBD" w:rsidRPr="003B3998" w:rsidRDefault="00500BBD" w:rsidP="00A21E74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Ma</w:t>
            </w:r>
            <w:r w:rsidR="00A21E74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y</w:t>
            </w:r>
            <w:r w:rsidRPr="003B3998"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 xml:space="preserve"> 2005</w:t>
            </w:r>
          </w:p>
        </w:tc>
        <w:tc>
          <w:tcPr>
            <w:tcW w:w="2269" w:type="dxa"/>
            <w:vAlign w:val="center"/>
          </w:tcPr>
          <w:p w:rsidR="00500BBD" w:rsidRPr="003B3998" w:rsidRDefault="00A21E74" w:rsidP="00B5749A">
            <w:pPr>
              <w:tabs>
                <w:tab w:val="left" w:pos="851"/>
              </w:tabs>
              <w:spacing w:before="80" w:after="40"/>
              <w:jc w:val="center"/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</w:rPr>
              <w:t>GENERAL EDUCATION DEPT. OF KERALA</w:t>
            </w:r>
          </w:p>
        </w:tc>
      </w:tr>
    </w:tbl>
    <w:p w:rsidR="00A21E74" w:rsidRDefault="00A21E74" w:rsidP="003B3998">
      <w:pPr>
        <w:ind w:left="-450"/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</w:pPr>
    </w:p>
    <w:p w:rsidR="00530787" w:rsidRDefault="00247DE6" w:rsidP="007909BB">
      <w:pPr>
        <w:ind w:left="-450"/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</w:pPr>
      <w:r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  <w:t>DECLARATION</w:t>
      </w:r>
      <w:r w:rsidRPr="004433B5"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  <w:t>:</w:t>
      </w:r>
    </w:p>
    <w:p w:rsidR="00EB40F1" w:rsidRPr="007909BB" w:rsidRDefault="00247DE6" w:rsidP="007909BB">
      <w:pPr>
        <w:ind w:left="-450"/>
        <w:rPr>
          <w:rFonts w:ascii="Times New Roman" w:hAnsi="Times New Roman" w:cs="Times New Roman"/>
          <w:i w:val="0"/>
          <w:iCs/>
          <w:color w:val="auto"/>
          <w:sz w:val="24"/>
          <w:szCs w:val="6"/>
          <w:u w:val="single"/>
        </w:rPr>
      </w:pPr>
      <w:r w:rsidRPr="00247DE6"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I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hereby declare that all the details above provided are true to the very best of my knowledge and reference and supporting shall be provided </w:t>
      </w:r>
      <w:r w:rsidR="001E000A"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validate the same upon request.</w:t>
      </w:r>
    </w:p>
    <w:p w:rsidR="006533BE" w:rsidRPr="006533BE" w:rsidRDefault="00151B44" w:rsidP="007909BB">
      <w:pPr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r w:rsidR="00A21E74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t>VAHIDHA T</w:t>
      </w:r>
      <w:bookmarkStart w:id="0" w:name="_GoBack"/>
      <w:bookmarkEnd w:id="0"/>
    </w:p>
    <w:sectPr w:rsidR="006533BE" w:rsidRPr="006533BE" w:rsidSect="006533BE">
      <w:type w:val="continuous"/>
      <w:pgSz w:w="11907" w:h="16839" w:code="9"/>
      <w:pgMar w:top="1134" w:right="1440" w:bottom="1134" w:left="1440" w:header="720" w:footer="720" w:gutter="0"/>
      <w:cols w:space="720"/>
      <w:docGrid w:linePitch="6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36"/>
    <w:multiLevelType w:val="hybridMultilevel"/>
    <w:tmpl w:val="3FACF622"/>
    <w:lvl w:ilvl="0" w:tplc="608EA5C0">
      <w:start w:val="3"/>
      <w:numFmt w:val="bullet"/>
      <w:lvlText w:val=""/>
      <w:lvlJc w:val="left"/>
      <w:pPr>
        <w:ind w:left="27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93669D0"/>
    <w:multiLevelType w:val="hybridMultilevel"/>
    <w:tmpl w:val="61E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6789"/>
    <w:multiLevelType w:val="hybridMultilevel"/>
    <w:tmpl w:val="DF181A0A"/>
    <w:lvl w:ilvl="0" w:tplc="95C403DE">
      <w:start w:val="3"/>
      <w:numFmt w:val="bullet"/>
      <w:lvlText w:val=""/>
      <w:lvlJc w:val="left"/>
      <w:pPr>
        <w:ind w:left="27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266246FD"/>
    <w:multiLevelType w:val="hybridMultilevel"/>
    <w:tmpl w:val="0AA811A4"/>
    <w:lvl w:ilvl="0" w:tplc="F8022E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4BBD"/>
    <w:multiLevelType w:val="hybridMultilevel"/>
    <w:tmpl w:val="3216FC46"/>
    <w:lvl w:ilvl="0" w:tplc="FDE6E5A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00113"/>
    <w:multiLevelType w:val="hybridMultilevel"/>
    <w:tmpl w:val="149C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6C0"/>
    <w:multiLevelType w:val="hybridMultilevel"/>
    <w:tmpl w:val="43FE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F6921"/>
    <w:multiLevelType w:val="hybridMultilevel"/>
    <w:tmpl w:val="F3E41B7C"/>
    <w:lvl w:ilvl="0" w:tplc="B2029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81A77"/>
    <w:multiLevelType w:val="hybridMultilevel"/>
    <w:tmpl w:val="BF4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51BBD"/>
    <w:multiLevelType w:val="hybridMultilevel"/>
    <w:tmpl w:val="9FACFB92"/>
    <w:lvl w:ilvl="0" w:tplc="6644B2E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1E568D"/>
    <w:multiLevelType w:val="hybridMultilevel"/>
    <w:tmpl w:val="931865A8"/>
    <w:lvl w:ilvl="0" w:tplc="35C8B028">
      <w:start w:val="3"/>
      <w:numFmt w:val="bullet"/>
      <w:lvlText w:val=""/>
      <w:lvlJc w:val="left"/>
      <w:pPr>
        <w:ind w:left="27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24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F7"/>
    <w:rsid w:val="000356B0"/>
    <w:rsid w:val="000368EC"/>
    <w:rsid w:val="000547A9"/>
    <w:rsid w:val="00094FBC"/>
    <w:rsid w:val="000A7CA2"/>
    <w:rsid w:val="000B295C"/>
    <w:rsid w:val="001016C0"/>
    <w:rsid w:val="00112999"/>
    <w:rsid w:val="0014639B"/>
    <w:rsid w:val="00151B44"/>
    <w:rsid w:val="001844B3"/>
    <w:rsid w:val="001B30BC"/>
    <w:rsid w:val="001C0758"/>
    <w:rsid w:val="001E000A"/>
    <w:rsid w:val="00247DE6"/>
    <w:rsid w:val="002943BB"/>
    <w:rsid w:val="002B11A7"/>
    <w:rsid w:val="002B7968"/>
    <w:rsid w:val="002D6142"/>
    <w:rsid w:val="002D6D18"/>
    <w:rsid w:val="002F351B"/>
    <w:rsid w:val="002F42BE"/>
    <w:rsid w:val="00310FB6"/>
    <w:rsid w:val="00343F94"/>
    <w:rsid w:val="00363944"/>
    <w:rsid w:val="00383641"/>
    <w:rsid w:val="003B3998"/>
    <w:rsid w:val="003E5736"/>
    <w:rsid w:val="004047BA"/>
    <w:rsid w:val="00422B94"/>
    <w:rsid w:val="004433B5"/>
    <w:rsid w:val="0045045E"/>
    <w:rsid w:val="00455E7D"/>
    <w:rsid w:val="00463A59"/>
    <w:rsid w:val="00494D00"/>
    <w:rsid w:val="004A31E3"/>
    <w:rsid w:val="004B7E55"/>
    <w:rsid w:val="004E353E"/>
    <w:rsid w:val="00500BBD"/>
    <w:rsid w:val="00530787"/>
    <w:rsid w:val="005D26E4"/>
    <w:rsid w:val="005D378D"/>
    <w:rsid w:val="005F3DE7"/>
    <w:rsid w:val="006063DC"/>
    <w:rsid w:val="00606635"/>
    <w:rsid w:val="006322F2"/>
    <w:rsid w:val="006533BE"/>
    <w:rsid w:val="006C5392"/>
    <w:rsid w:val="00721BC1"/>
    <w:rsid w:val="00757511"/>
    <w:rsid w:val="00761ACB"/>
    <w:rsid w:val="007772E9"/>
    <w:rsid w:val="007909BB"/>
    <w:rsid w:val="007C4599"/>
    <w:rsid w:val="008256A3"/>
    <w:rsid w:val="0084653F"/>
    <w:rsid w:val="00870037"/>
    <w:rsid w:val="008711C2"/>
    <w:rsid w:val="00875444"/>
    <w:rsid w:val="00880CC5"/>
    <w:rsid w:val="00886A13"/>
    <w:rsid w:val="008D0B50"/>
    <w:rsid w:val="00937E14"/>
    <w:rsid w:val="009501D5"/>
    <w:rsid w:val="009702D6"/>
    <w:rsid w:val="009849F4"/>
    <w:rsid w:val="00986737"/>
    <w:rsid w:val="009E65D7"/>
    <w:rsid w:val="009F3DF7"/>
    <w:rsid w:val="00A21E74"/>
    <w:rsid w:val="00A221E7"/>
    <w:rsid w:val="00A748AA"/>
    <w:rsid w:val="00B17903"/>
    <w:rsid w:val="00B17CE9"/>
    <w:rsid w:val="00B202DB"/>
    <w:rsid w:val="00B47CE3"/>
    <w:rsid w:val="00BA3E9E"/>
    <w:rsid w:val="00BE14E6"/>
    <w:rsid w:val="00BF1FA6"/>
    <w:rsid w:val="00C05D62"/>
    <w:rsid w:val="00C11E4E"/>
    <w:rsid w:val="00C17984"/>
    <w:rsid w:val="00C35CE0"/>
    <w:rsid w:val="00C60705"/>
    <w:rsid w:val="00C613F0"/>
    <w:rsid w:val="00C67D57"/>
    <w:rsid w:val="00C8592D"/>
    <w:rsid w:val="00CB466F"/>
    <w:rsid w:val="00CD177D"/>
    <w:rsid w:val="00D120B7"/>
    <w:rsid w:val="00D260FD"/>
    <w:rsid w:val="00D47E32"/>
    <w:rsid w:val="00D80671"/>
    <w:rsid w:val="00D82C2C"/>
    <w:rsid w:val="00E02541"/>
    <w:rsid w:val="00E036B0"/>
    <w:rsid w:val="00E71F9A"/>
    <w:rsid w:val="00E810F2"/>
    <w:rsid w:val="00EB1BC3"/>
    <w:rsid w:val="00EB40F1"/>
    <w:rsid w:val="00EB5625"/>
    <w:rsid w:val="00F414EA"/>
    <w:rsid w:val="00F62228"/>
    <w:rsid w:val="00F841A3"/>
    <w:rsid w:val="00FC4DF2"/>
    <w:rsid w:val="00FD76D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2414]">
      <v:fill color="none [3212]"/>
      <v:stroke color="none [2414]"/>
      <v:shadow on="t" opacity=".5" offset="-3pt,6pt" offset2="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no Pro Light Display" w:eastAsiaTheme="minorHAnsi" w:hAnsi="Arno Pro Light Display" w:cstheme="minorBidi"/>
        <w:b/>
        <w:i/>
        <w:color w:val="FF0000"/>
        <w:sz w:val="4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E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62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748AA"/>
    <w:pPr>
      <w:suppressAutoHyphens/>
      <w:spacing w:after="120" w:line="240" w:lineRule="auto"/>
    </w:pPr>
    <w:rPr>
      <w:rFonts w:ascii="Times New Roman" w:eastAsia="Times New Roman" w:hAnsi="Times New Roman" w:cs="Calibri"/>
      <w:b w:val="0"/>
      <w:i w:val="0"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748AA"/>
    <w:rPr>
      <w:rFonts w:ascii="Times New Roman" w:eastAsia="Times New Roman" w:hAnsi="Times New Roman" w:cs="Calibri"/>
      <w:b w:val="0"/>
      <w:i w:val="0"/>
      <w:color w:val="auto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4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no Pro Light Display" w:eastAsiaTheme="minorHAnsi" w:hAnsi="Arno Pro Light Display" w:cstheme="minorBidi"/>
        <w:b/>
        <w:i/>
        <w:color w:val="FF0000"/>
        <w:sz w:val="4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E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62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748AA"/>
    <w:pPr>
      <w:suppressAutoHyphens/>
      <w:spacing w:after="120" w:line="240" w:lineRule="auto"/>
    </w:pPr>
    <w:rPr>
      <w:rFonts w:ascii="Times New Roman" w:eastAsia="Times New Roman" w:hAnsi="Times New Roman" w:cs="Calibri"/>
      <w:b w:val="0"/>
      <w:i w:val="0"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748AA"/>
    <w:rPr>
      <w:rFonts w:ascii="Times New Roman" w:eastAsia="Times New Roman" w:hAnsi="Times New Roman" w:cs="Calibri"/>
      <w:b w:val="0"/>
      <w:i w:val="0"/>
      <w:color w:val="auto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4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idha.3706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hidha.3706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2C50-DAC8-43F9-901E-E899356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348370422</cp:lastModifiedBy>
  <cp:revision>2</cp:revision>
  <cp:lastPrinted>2015-05-05T13:40:00Z</cp:lastPrinted>
  <dcterms:created xsi:type="dcterms:W3CDTF">2017-07-04T13:03:00Z</dcterms:created>
  <dcterms:modified xsi:type="dcterms:W3CDTF">2017-07-04T13:03:00Z</dcterms:modified>
</cp:coreProperties>
</file>